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Default="00BA538A" w:rsidP="00062E68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освидетельствования </w:t>
      </w:r>
      <w:r w:rsidR="00517497">
        <w:rPr>
          <w:rFonts w:ascii="Arial" w:hAnsi="Arial" w:cs="Arial"/>
          <w:b/>
          <w:lang w:val="ru-RU"/>
        </w:rPr>
        <w:t>морской администрации (к поручению №</w:t>
      </w:r>
      <w:r w:rsidR="00517497" w:rsidRPr="00517497">
        <w:rPr>
          <w:rFonts w:ascii="Arial" w:hAnsi="Arial" w:cs="Arial"/>
          <w:b/>
          <w:u w:val="single"/>
          <w:lang w:val="ru-RU"/>
        </w:rPr>
        <w:tab/>
      </w:r>
      <w:r w:rsidR="00517497">
        <w:rPr>
          <w:rFonts w:ascii="Arial" w:hAnsi="Arial" w:cs="Arial"/>
          <w:b/>
          <w:lang w:val="ru-RU"/>
        </w:rPr>
        <w:t xml:space="preserve"> от </w:t>
      </w:r>
      <w:r w:rsidR="00517497" w:rsidRPr="000E67DE">
        <w:rPr>
          <w:rFonts w:ascii="Arial" w:hAnsi="Arial" w:cs="Arial"/>
          <w:b/>
          <w:u w:val="single"/>
          <w:lang w:val="ru-RU"/>
        </w:rPr>
        <w:tab/>
      </w:r>
      <w:r w:rsidR="00517497" w:rsidRPr="000E67DE">
        <w:rPr>
          <w:rFonts w:ascii="Arial" w:hAnsi="Arial" w:cs="Arial"/>
          <w:b/>
          <w:u w:val="single"/>
          <w:lang w:val="ru-RU"/>
        </w:rPr>
        <w:tab/>
      </w:r>
      <w:r w:rsidR="00517497" w:rsidRPr="000E67DE">
        <w:rPr>
          <w:rFonts w:ascii="Arial" w:hAnsi="Arial" w:cs="Arial"/>
          <w:b/>
          <w:u w:val="single"/>
          <w:lang w:val="ru-RU"/>
        </w:rPr>
        <w:tab/>
      </w:r>
      <w:r w:rsidR="00517497">
        <w:rPr>
          <w:rFonts w:ascii="Arial" w:hAnsi="Arial" w:cs="Arial"/>
          <w:b/>
          <w:lang w:val="ru-RU"/>
        </w:rPr>
        <w:t>)</w:t>
      </w:r>
    </w:p>
    <w:p w:rsidR="00517497" w:rsidRPr="00517497" w:rsidRDefault="00517497" w:rsidP="00062E68">
      <w:pPr>
        <w:tabs>
          <w:tab w:val="left" w:pos="-1843"/>
        </w:tabs>
        <w:spacing w:before="120" w:after="120"/>
        <w:jc w:val="both"/>
        <w:rPr>
          <w:rFonts w:ascii="Arial" w:hAnsi="Arial" w:cs="Arial"/>
          <w:lang w:val="ru-RU"/>
        </w:rPr>
      </w:pPr>
      <w:r w:rsidRPr="00517497">
        <w:rPr>
          <w:rFonts w:ascii="Arial" w:hAnsi="Arial" w:cs="Arial"/>
          <w:lang w:val="ru-RU"/>
        </w:rPr>
        <w:t>1. Сведения о морской администрации и её подразделениях, вовлечённых в подготовку и дипломирование моря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2931"/>
        <w:gridCol w:w="3071"/>
        <w:gridCol w:w="2243"/>
        <w:gridCol w:w="1416"/>
      </w:tblGrid>
      <w:tr w:rsidR="00517497" w:rsidTr="00FD47A7">
        <w:tc>
          <w:tcPr>
            <w:tcW w:w="534" w:type="dxa"/>
            <w:vAlign w:val="center"/>
          </w:tcPr>
          <w:p w:rsidR="00517497" w:rsidRDefault="00517497" w:rsidP="00062E68">
            <w:pPr>
              <w:tabs>
                <w:tab w:val="left" w:pos="-1843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517497" w:rsidRDefault="00517497" w:rsidP="00062E68">
            <w:pPr>
              <w:tabs>
                <w:tab w:val="left" w:pos="-1843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одразделение/ департамент</w:t>
            </w:r>
          </w:p>
        </w:tc>
        <w:tc>
          <w:tcPr>
            <w:tcW w:w="3119" w:type="dxa"/>
            <w:vAlign w:val="center"/>
          </w:tcPr>
          <w:p w:rsidR="00517497" w:rsidRDefault="00517497" w:rsidP="00062E68">
            <w:pPr>
              <w:tabs>
                <w:tab w:val="left" w:pos="-1843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бласть ответственности</w:t>
            </w:r>
            <w:r w:rsidR="00FD47A7">
              <w:rPr>
                <w:rFonts w:ascii="Arial" w:hAnsi="Arial" w:cs="Arial"/>
                <w:b/>
                <w:lang w:val="ru-RU"/>
              </w:rPr>
              <w:t xml:space="preserve"> в соответствии с МК ПДНВ</w:t>
            </w:r>
          </w:p>
        </w:tc>
        <w:tc>
          <w:tcPr>
            <w:tcW w:w="2268" w:type="dxa"/>
            <w:vAlign w:val="center"/>
          </w:tcPr>
          <w:p w:rsidR="00517497" w:rsidRDefault="00517497" w:rsidP="00062E68">
            <w:pPr>
              <w:tabs>
                <w:tab w:val="left" w:pos="-1843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ормативный документ</w:t>
            </w:r>
          </w:p>
        </w:tc>
        <w:tc>
          <w:tcPr>
            <w:tcW w:w="1417" w:type="dxa"/>
            <w:vAlign w:val="center"/>
          </w:tcPr>
          <w:p w:rsidR="00517497" w:rsidRDefault="00517497" w:rsidP="00062E68">
            <w:pPr>
              <w:tabs>
                <w:tab w:val="left" w:pos="-1843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Количество перс</w:t>
            </w:r>
            <w:r w:rsidR="00FD47A7">
              <w:rPr>
                <w:rFonts w:ascii="Arial" w:hAnsi="Arial" w:cs="Arial"/>
                <w:b/>
                <w:lang w:val="ru-RU"/>
              </w:rPr>
              <w:t>о</w:t>
            </w:r>
            <w:r>
              <w:rPr>
                <w:rFonts w:ascii="Arial" w:hAnsi="Arial" w:cs="Arial"/>
                <w:b/>
                <w:lang w:val="ru-RU"/>
              </w:rPr>
              <w:t>нала</w:t>
            </w:r>
          </w:p>
        </w:tc>
      </w:tr>
      <w:tr w:rsidR="00517497" w:rsidTr="00FD47A7">
        <w:tc>
          <w:tcPr>
            <w:tcW w:w="534" w:type="dxa"/>
          </w:tcPr>
          <w:p w:rsidR="00517497" w:rsidRDefault="00517497" w:rsidP="00062E68">
            <w:pPr>
              <w:tabs>
                <w:tab w:val="left" w:pos="-1843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6" w:type="dxa"/>
          </w:tcPr>
          <w:p w:rsidR="00517497" w:rsidRDefault="00517497" w:rsidP="00062E68">
            <w:pPr>
              <w:tabs>
                <w:tab w:val="left" w:pos="-1843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119" w:type="dxa"/>
          </w:tcPr>
          <w:p w:rsidR="00517497" w:rsidRDefault="00517497" w:rsidP="00062E68">
            <w:pPr>
              <w:tabs>
                <w:tab w:val="left" w:pos="-1843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268" w:type="dxa"/>
          </w:tcPr>
          <w:p w:rsidR="00517497" w:rsidRDefault="00517497" w:rsidP="00062E68">
            <w:pPr>
              <w:tabs>
                <w:tab w:val="left" w:pos="-1843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17" w:type="dxa"/>
          </w:tcPr>
          <w:p w:rsidR="00517497" w:rsidRDefault="00517497" w:rsidP="00062E68">
            <w:pPr>
              <w:tabs>
                <w:tab w:val="left" w:pos="-1843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517497" w:rsidTr="00FD47A7">
        <w:tc>
          <w:tcPr>
            <w:tcW w:w="534" w:type="dxa"/>
          </w:tcPr>
          <w:p w:rsidR="00517497" w:rsidRDefault="00517497" w:rsidP="00062E68">
            <w:pPr>
              <w:tabs>
                <w:tab w:val="left" w:pos="-1843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6" w:type="dxa"/>
          </w:tcPr>
          <w:p w:rsidR="00517497" w:rsidRDefault="00517497" w:rsidP="00062E68">
            <w:pPr>
              <w:tabs>
                <w:tab w:val="left" w:pos="-1843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119" w:type="dxa"/>
          </w:tcPr>
          <w:p w:rsidR="00517497" w:rsidRDefault="00517497" w:rsidP="00062E68">
            <w:pPr>
              <w:tabs>
                <w:tab w:val="left" w:pos="-1843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268" w:type="dxa"/>
          </w:tcPr>
          <w:p w:rsidR="00517497" w:rsidRDefault="00517497" w:rsidP="00062E68">
            <w:pPr>
              <w:tabs>
                <w:tab w:val="left" w:pos="-1843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17" w:type="dxa"/>
          </w:tcPr>
          <w:p w:rsidR="00517497" w:rsidRDefault="00517497" w:rsidP="00062E68">
            <w:pPr>
              <w:tabs>
                <w:tab w:val="left" w:pos="-1843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517497" w:rsidRPr="00517497" w:rsidRDefault="00517497" w:rsidP="00062E68">
      <w:pPr>
        <w:tabs>
          <w:tab w:val="left" w:pos="-1843"/>
        </w:tabs>
        <w:spacing w:before="120" w:after="120"/>
        <w:jc w:val="both"/>
        <w:rPr>
          <w:rFonts w:ascii="Arial" w:hAnsi="Arial" w:cs="Arial"/>
          <w:lang w:val="ru-RU"/>
        </w:rPr>
      </w:pPr>
      <w:r w:rsidRPr="00517497">
        <w:rPr>
          <w:rFonts w:ascii="Arial" w:hAnsi="Arial" w:cs="Arial"/>
          <w:lang w:val="ru-RU"/>
        </w:rPr>
        <w:t>2. Контрольный лист и свидетельств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3685"/>
      </w:tblGrid>
      <w:tr w:rsidR="00BA538A" w:rsidRPr="003C322F" w:rsidTr="003C322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8A" w:rsidRPr="003C322F" w:rsidRDefault="00BA538A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3C322F" w:rsidRDefault="00BA538A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8A" w:rsidRPr="003C322F" w:rsidRDefault="00AF1288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ребования</w:t>
            </w:r>
            <w:r w:rsidR="00FD47A7"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к документам, подтверждающим квалификацию моря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8A" w:rsidRPr="003C322F" w:rsidRDefault="00BA538A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мментарии и объективные свидетельства</w:t>
            </w: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ие требования установлены к формам документов,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подтверждающих квалификацию моряка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им образом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обеспечивается учёт и прозрачность статуса выданных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документов (актуален, утерян, аннулирован и др.)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ими способами осуществляется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регистрация документов, подтверждающих квалификацию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моряков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3C322F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A7" w:rsidRPr="003C322F" w:rsidRDefault="00FD47A7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FD47A7" w:rsidRPr="003C322F" w:rsidRDefault="00FD47A7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A7" w:rsidRPr="003C322F" w:rsidRDefault="00FD47A7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еализация международного взаимодействия</w:t>
            </w:r>
          </w:p>
          <w:p w:rsidR="00FD47A7" w:rsidRPr="003C322F" w:rsidRDefault="00FD47A7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(с другими Сторонами, ИМО и др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A7" w:rsidRPr="003C322F" w:rsidRDefault="00FD47A7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мментарии и объективные свидетельства</w:t>
            </w: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 определ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ено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прибрежное плавание и обязательства по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взаимодействию с другими Сторонами по вопросам,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связанным с прибрежным плаванием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 обеспечивается взаимное признание (с другими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Сторонами) выданных квалификационных свидетельств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062E68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>
              <w:rPr>
                <w:rStyle w:val="285pt"/>
                <w:sz w:val="20"/>
                <w:szCs w:val="20"/>
                <w:shd w:val="clear" w:color="auto" w:fill="FFFFFF" w:themeFill="background1"/>
              </w:rPr>
              <w:t>К</w:t>
            </w:r>
            <w:r w:rsidR="00FD47A7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ак</w:t>
            </w:r>
            <w:r>
              <w:rPr>
                <w:rStyle w:val="285pt"/>
                <w:sz w:val="20"/>
                <w:szCs w:val="20"/>
                <w:shd w:val="clear" w:color="auto" w:fill="FFFFFF" w:themeFill="background1"/>
              </w:rPr>
              <w:t>им способом</w:t>
            </w:r>
            <w:r w:rsidR="00FD47A7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285pt"/>
                <w:sz w:val="20"/>
                <w:szCs w:val="20"/>
                <w:shd w:val="clear" w:color="auto" w:fill="FFFFFF" w:themeFill="background1"/>
              </w:rPr>
              <w:t>и в каком объёме информируются</w:t>
            </w:r>
            <w:r w:rsidR="00FD47A7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други</w:t>
            </w:r>
            <w:r>
              <w:rPr>
                <w:rStyle w:val="285pt"/>
                <w:sz w:val="20"/>
                <w:szCs w:val="20"/>
                <w:shd w:val="clear" w:color="auto" w:fill="FFFFFF" w:themeFill="background1"/>
              </w:rPr>
              <w:t>е</w:t>
            </w:r>
            <w:r w:rsidR="00FD47A7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Сторон</w:t>
            </w:r>
            <w:r>
              <w:rPr>
                <w:rStyle w:val="285pt"/>
                <w:sz w:val="20"/>
                <w:szCs w:val="20"/>
                <w:shd w:val="clear" w:color="auto" w:fill="FFFFFF" w:themeFill="background1"/>
              </w:rPr>
              <w:t>ы</w:t>
            </w:r>
            <w:r w:rsidR="00FD47A7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о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D47A7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признани</w:t>
            </w:r>
            <w:r>
              <w:rPr>
                <w:rStyle w:val="285pt"/>
                <w:sz w:val="20"/>
                <w:szCs w:val="20"/>
                <w:shd w:val="clear" w:color="auto" w:fill="FFFFFF" w:themeFill="background1"/>
              </w:rPr>
              <w:t>и</w:t>
            </w:r>
            <w:r w:rsidR="00FD47A7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и статус</w:t>
            </w:r>
            <w:r>
              <w:rPr>
                <w:rStyle w:val="285pt"/>
                <w:sz w:val="20"/>
                <w:szCs w:val="20"/>
                <w:shd w:val="clear" w:color="auto" w:fill="FFFFFF" w:themeFill="background1"/>
              </w:rPr>
              <w:t>е</w:t>
            </w:r>
            <w:r w:rsidR="00FD47A7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квалификационных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D47A7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свидетельств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ая информация направляется Генеральному секретарю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ИМО по вопросам, связанным с внедрением требований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онвенции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3C322F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A7" w:rsidRPr="003C322F" w:rsidRDefault="00FD47A7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FD47A7" w:rsidRPr="003C322F" w:rsidRDefault="00FD47A7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A7" w:rsidRPr="003C322F" w:rsidRDefault="00FD47A7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ациональные 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A7" w:rsidRPr="003C322F" w:rsidRDefault="00FD47A7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мментарии и объективные свидетельства</w:t>
            </w: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им образом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устан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о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вл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ена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ответственность 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за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несоблюдения 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судами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законодательства, разработанного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на основании Конвенции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ие требования установлены в отношении комплектации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экипажей судов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им образом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осуществляется портовый контроль 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комплектности и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омпетентности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экипажей судов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3C322F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A7" w:rsidRPr="003C322F" w:rsidRDefault="00FD47A7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FD47A7" w:rsidRPr="003C322F" w:rsidRDefault="00FD47A7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A7" w:rsidRPr="003C322F" w:rsidRDefault="00FD47A7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Установление требований к подготовке и дипломированию моря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A7" w:rsidRPr="003C322F" w:rsidRDefault="00FD47A7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мментарии и объективные свидетельства</w:t>
            </w: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ие требования установлены к организациям,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осуществляющим подготовку и дипломирование, в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отношении управления собственной деятельностью для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обеспечения её результативности (требования к системе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стандартов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качества)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им образом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определ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ены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цели и задачи 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базового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образования, подготовки,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проверки знаний и выдачи квалификационных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свидетельств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ие требования устан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о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вл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ены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в отношении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валификации и опыта специалистов, вовлечённых в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подготовку моряков (методист, инструктор, экзаменатор)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ие требования устан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овлены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применительно к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отдельны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м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урс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ам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подготовки моряков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им образом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62E68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морской администрацией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проводится одобрение отдельных курсов подготовки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моряков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ие требования устан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овлены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к практическому опыту,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приобретаемому моряками в рамках 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подготовки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062E68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им образом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62E68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морской администрацией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проводится одобрение практического опыта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, приобретённого моряками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им образом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морской администрацией обеспечивается реализация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указанны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х требований организациями, вовлечёнными в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подготовку и дипломирование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7A7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ие требования установлены к процедуре выдачи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валификационных свидетельств в учебных заведениях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7" w:rsidRPr="003C322F" w:rsidRDefault="00FD47A7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3C322F" w:rsidTr="00C152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ренажёрная подгот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мментарии и объективные свидетельства</w:t>
            </w:r>
          </w:p>
        </w:tc>
      </w:tr>
      <w:tr w:rsidR="00C152B2" w:rsidRPr="00DF7A42" w:rsidTr="00C152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2" w:rsidRPr="003C322F" w:rsidRDefault="00C152B2" w:rsidP="00062E68">
            <w:pPr>
              <w:pStyle w:val="ad"/>
              <w:widowControl w:val="0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2B2" w:rsidRPr="003C322F" w:rsidRDefault="00C152B2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ие требования устан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овлены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к тренажёрной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подготовке моряков и к оценке квалификации с помощью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тренажёров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2" w:rsidRPr="003C322F" w:rsidRDefault="00C152B2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062E68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ие требования устан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овлены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к эксплуатационным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характеристикам отдельных тренажёров? Как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им образом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обеспечивается соблюдение этих требований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2" w:rsidRPr="003C322F" w:rsidRDefault="00C152B2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2" w:rsidRPr="003C322F" w:rsidRDefault="00C152B2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им образом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обеспеч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ено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понимание и выполнение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организациями, осуществляющими подготовку и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дипломирование моряков, их целей и задач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2" w:rsidRPr="003C322F" w:rsidRDefault="00C152B2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3C322F" w:rsidTr="00C152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Установление морской администрацией отдельных требований в отношении моря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мментарии и объективные свидетельства</w:t>
            </w:r>
          </w:p>
        </w:tc>
      </w:tr>
      <w:tr w:rsidR="00C152B2" w:rsidRPr="00DF7A42" w:rsidTr="00FD4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ие требования установлены к состоянию здоровья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моряков и процедуре оценки состояния здоровья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1"/>
              <w:widowControl w:val="0"/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DF7A42" w:rsidTr="00C152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2" w:rsidRPr="003C322F" w:rsidRDefault="00C152B2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>им образом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осуществляется </w:t>
            </w:r>
            <w:r w:rsidR="00062E68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морской администрацией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признание врачей, ответственных за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оценку состояния здоровья моряков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DF7A42" w:rsidTr="00C152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2" w:rsidRPr="003C322F" w:rsidRDefault="00C152B2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ие требования установлены в отношении содержания и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процедуры выдачи медицинских свидетельств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DF7A42" w:rsidTr="00C152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2" w:rsidRPr="003C322F" w:rsidRDefault="00C152B2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ие требования установлены к поддержанию и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периодическому подтверждению квалификации моряков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DF7A42" w:rsidTr="00C152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2B2" w:rsidRPr="003C322F" w:rsidRDefault="00C152B2" w:rsidP="00672379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</w:t>
            </w:r>
            <w:r w:rsidR="00672379">
              <w:rPr>
                <w:rStyle w:val="285pt"/>
                <w:sz w:val="20"/>
                <w:szCs w:val="20"/>
                <w:shd w:val="clear" w:color="auto" w:fill="FFFFFF" w:themeFill="background1"/>
              </w:rPr>
              <w:t>ие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требования </w:t>
            </w:r>
            <w:r w:rsidR="00672379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установлены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для уполномоченных лиц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по выдаче квалификационных свидетельств, в т. ч. в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отдельных случаях (льготные разрешения, признание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военно-морских дипломов и др.)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3C322F" w:rsidTr="00C152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беспечение соответствия требованиям по отдельным направлениям подгот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мментарии и объективные свидетельства</w:t>
            </w:r>
          </w:p>
        </w:tc>
      </w:tr>
      <w:tr w:rsidR="00C152B2" w:rsidRPr="003C322F" w:rsidTr="00C152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</w:t>
            </w:r>
            <w:r w:rsidR="00672379">
              <w:rPr>
                <w:rStyle w:val="285pt"/>
                <w:sz w:val="20"/>
                <w:szCs w:val="20"/>
                <w:shd w:val="clear" w:color="auto" w:fill="FFFFFF" w:themeFill="background1"/>
              </w:rPr>
              <w:t>им образом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обеспеч</w:t>
            </w:r>
            <w:r w:rsidR="00672379">
              <w:rPr>
                <w:rStyle w:val="285pt"/>
                <w:sz w:val="20"/>
                <w:szCs w:val="20"/>
                <w:shd w:val="clear" w:color="auto" w:fill="FFFFFF" w:themeFill="background1"/>
              </w:rPr>
              <w:t>ено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соответствие подготовки требованиям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онвенции по отдельным направлениям:</w:t>
            </w:r>
          </w:p>
          <w:p w:rsidR="00C152B2" w:rsidRPr="003C322F" w:rsidRDefault="00C152B2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- капитан и палубная команда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3C322F" w:rsidTr="00062E6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- машинная команда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DF7A42" w:rsidTr="00062E6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- операторы радиосвязи и операторы ГМССБ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DF7A42" w:rsidTr="00062E6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- подготовка экипажей отдельных типов судов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DF7A42" w:rsidTr="00C152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- подготовка по вопросам чрезвычайных ситуаций, охраны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труда, охраны судна, медицинскому уходу и выжив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3C322F" w:rsidTr="00C152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нтроль и регулирование внедрения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2" w:rsidRPr="003C322F" w:rsidRDefault="00C152B2" w:rsidP="00062E6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3C322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мментарии и объективные свидетельства</w:t>
            </w:r>
          </w:p>
        </w:tc>
      </w:tr>
      <w:tr w:rsidR="00C152B2" w:rsidRPr="00DF7A42" w:rsidTr="00C152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</w:t>
            </w:r>
            <w:r w:rsidR="00672379">
              <w:rPr>
                <w:rStyle w:val="285pt"/>
                <w:sz w:val="20"/>
                <w:szCs w:val="20"/>
                <w:shd w:val="clear" w:color="auto" w:fill="FFFFFF" w:themeFill="background1"/>
              </w:rPr>
              <w:t>им образом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осуществляется оценка (как независимая, так и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непосредственно со стороны морской администрации)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полноты выполнения требований организациями,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осуществляющими подготовку и дипломирование моряков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B2" w:rsidRPr="00DF7A42" w:rsidTr="00C152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672379">
            <w:pPr>
              <w:pStyle w:val="20"/>
              <w:shd w:val="clear" w:color="auto" w:fill="auto"/>
              <w:spacing w:before="0" w:line="240" w:lineRule="auto"/>
              <w:ind w:firstLine="0"/>
              <w:rPr>
                <w:shd w:val="clear" w:color="auto" w:fill="FFFFFF" w:themeFill="background1"/>
              </w:rPr>
            </w:pP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Как</w:t>
            </w:r>
            <w:r w:rsidR="00672379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им образом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осуществляется государственный надзор за</w:t>
            </w:r>
            <w:r w:rsidR="003C322F"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C322F">
              <w:rPr>
                <w:rStyle w:val="285pt"/>
                <w:sz w:val="20"/>
                <w:szCs w:val="20"/>
                <w:shd w:val="clear" w:color="auto" w:fill="FFFFFF" w:themeFill="background1"/>
              </w:rPr>
              <w:t>выполнением требований Конвенции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B2" w:rsidRPr="003C322F" w:rsidRDefault="00C152B2" w:rsidP="00062E68">
            <w:pPr>
              <w:pStyle w:val="1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538A" w:rsidRPr="00BA538A" w:rsidRDefault="00BA538A" w:rsidP="00062E68">
      <w:pPr>
        <w:rPr>
          <w:lang w:val="ru-RU"/>
        </w:rPr>
      </w:pPr>
      <w:bookmarkStart w:id="0" w:name="_GoBack"/>
      <w:bookmarkEnd w:id="0"/>
    </w:p>
    <w:sectPr w:rsidR="00BA538A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D7" w:rsidRDefault="005D2CD7">
      <w:r>
        <w:separator/>
      </w:r>
    </w:p>
  </w:endnote>
  <w:endnote w:type="continuationSeparator" w:id="0">
    <w:p w:rsidR="005D2CD7" w:rsidRDefault="005D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79" w:rsidRPr="00672379" w:rsidRDefault="00672379" w:rsidP="0067237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0206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DF7A42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>
      <w:rPr>
        <w:rStyle w:val="aa"/>
        <w:rFonts w:ascii="Arial" w:hAnsi="Arial" w:cs="Arial"/>
      </w:rPr>
      <w:tab/>
    </w:r>
    <w:r w:rsidR="00DF7A42">
      <w:rPr>
        <w:rStyle w:val="aa"/>
        <w:rFonts w:ascii="Arial" w:hAnsi="Arial" w:cs="Arial"/>
        <w:sz w:val="16"/>
        <w:szCs w:val="16"/>
        <w:lang w:val="en-US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DE" w:rsidRPr="003E5820" w:rsidRDefault="00DF7A42" w:rsidP="0067237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jc w:val="right"/>
      <w:rPr>
        <w:rFonts w:ascii="Arial" w:hAnsi="Arial" w:cs="Arial"/>
        <w:sz w:val="16"/>
        <w:szCs w:val="16"/>
        <w:lang w:val="ru-RU"/>
      </w:rPr>
    </w:pPr>
    <w:r>
      <w:rPr>
        <w:rStyle w:val="aa"/>
        <w:rFonts w:ascii="Arial" w:hAnsi="Arial" w:cs="Arial"/>
        <w:sz w:val="16"/>
        <w:szCs w:val="16"/>
        <w:lang w:val="en-US"/>
      </w:rPr>
      <w:t>07</w:t>
    </w:r>
    <w:r w:rsidR="00672379" w:rsidRPr="007A0949">
      <w:rPr>
        <w:rStyle w:val="aa"/>
        <w:rFonts w:ascii="Arial" w:hAnsi="Arial" w:cs="Arial"/>
        <w:sz w:val="16"/>
        <w:szCs w:val="16"/>
        <w:lang w:val="en-US"/>
      </w:rPr>
      <w:t>/201</w:t>
    </w:r>
    <w:r w:rsidR="00672379"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D7" w:rsidRDefault="005D2CD7">
      <w:r>
        <w:separator/>
      </w:r>
    </w:p>
  </w:footnote>
  <w:footnote w:type="continuationSeparator" w:id="0">
    <w:p w:rsidR="005D2CD7" w:rsidRDefault="005D2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1"/>
      <w:gridCol w:w="2759"/>
    </w:tblGrid>
    <w:tr w:rsidR="000E67DE" w:rsidRPr="00450FB9" w:rsidTr="00450FB9">
      <w:tc>
        <w:tcPr>
          <w:tcW w:w="1074" w:type="dxa"/>
        </w:tcPr>
        <w:p w:rsidR="000E67DE" w:rsidRPr="00450FB9" w:rsidRDefault="000E67DE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0E67DE" w:rsidRPr="00450FB9" w:rsidRDefault="000E67DE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0E67DE" w:rsidRPr="00450FB9" w:rsidRDefault="000E67DE" w:rsidP="00672379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672379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672379">
            <w:rPr>
              <w:rFonts w:ascii="Arial" w:hAnsi="Arial" w:cs="Arial"/>
              <w:sz w:val="16"/>
              <w:szCs w:val="16"/>
              <w:lang w:val="ru-RU"/>
            </w:rPr>
            <w:t>20</w:t>
          </w:r>
        </w:p>
      </w:tc>
    </w:tr>
  </w:tbl>
  <w:p w:rsidR="000E67DE" w:rsidRPr="00497253" w:rsidRDefault="000E67DE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1"/>
      <w:gridCol w:w="2759"/>
    </w:tblGrid>
    <w:tr w:rsidR="000E67DE" w:rsidRPr="00450FB9" w:rsidTr="00517497">
      <w:tc>
        <w:tcPr>
          <w:tcW w:w="1074" w:type="dxa"/>
        </w:tcPr>
        <w:p w:rsidR="000E67DE" w:rsidRPr="00450FB9" w:rsidRDefault="000E67DE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0E67DE" w:rsidRPr="00450FB9" w:rsidRDefault="000E67DE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0E67DE" w:rsidRPr="00450FB9" w:rsidRDefault="000E67DE" w:rsidP="00672379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672379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672379">
            <w:rPr>
              <w:rFonts w:ascii="Arial" w:hAnsi="Arial" w:cs="Arial"/>
              <w:sz w:val="16"/>
              <w:szCs w:val="16"/>
              <w:lang w:val="ru-RU"/>
            </w:rPr>
            <w:t>20</w:t>
          </w:r>
        </w:p>
      </w:tc>
    </w:tr>
  </w:tbl>
  <w:p w:rsidR="000E67DE" w:rsidRPr="00497253" w:rsidRDefault="000E67DE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91CE9"/>
    <w:multiLevelType w:val="hybridMultilevel"/>
    <w:tmpl w:val="54ACE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3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7141612"/>
    <w:multiLevelType w:val="hybridMultilevel"/>
    <w:tmpl w:val="780CDF4E"/>
    <w:lvl w:ilvl="0" w:tplc="F264A452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62E68"/>
    <w:rsid w:val="0007040B"/>
    <w:rsid w:val="000844A8"/>
    <w:rsid w:val="000D0F35"/>
    <w:rsid w:val="000E67DE"/>
    <w:rsid w:val="00144AFD"/>
    <w:rsid w:val="00162B80"/>
    <w:rsid w:val="001C5643"/>
    <w:rsid w:val="00211D6E"/>
    <w:rsid w:val="003037DB"/>
    <w:rsid w:val="003A2BEC"/>
    <w:rsid w:val="003A5AF4"/>
    <w:rsid w:val="003B1495"/>
    <w:rsid w:val="003C322F"/>
    <w:rsid w:val="003E5820"/>
    <w:rsid w:val="00421FD8"/>
    <w:rsid w:val="00450FB9"/>
    <w:rsid w:val="00452CB1"/>
    <w:rsid w:val="00497253"/>
    <w:rsid w:val="004B6D5C"/>
    <w:rsid w:val="004C17EC"/>
    <w:rsid w:val="004D010B"/>
    <w:rsid w:val="00512BFC"/>
    <w:rsid w:val="00517497"/>
    <w:rsid w:val="005741D1"/>
    <w:rsid w:val="005D2CD7"/>
    <w:rsid w:val="005E145A"/>
    <w:rsid w:val="00614AE2"/>
    <w:rsid w:val="00614DA8"/>
    <w:rsid w:val="0063640F"/>
    <w:rsid w:val="00665FA0"/>
    <w:rsid w:val="00672379"/>
    <w:rsid w:val="006C02EC"/>
    <w:rsid w:val="0070241A"/>
    <w:rsid w:val="00762BFE"/>
    <w:rsid w:val="007A0949"/>
    <w:rsid w:val="007C39E6"/>
    <w:rsid w:val="007C789B"/>
    <w:rsid w:val="007D1789"/>
    <w:rsid w:val="007D2318"/>
    <w:rsid w:val="007D2538"/>
    <w:rsid w:val="00824DDC"/>
    <w:rsid w:val="008A66F1"/>
    <w:rsid w:val="008D2CE4"/>
    <w:rsid w:val="00933235"/>
    <w:rsid w:val="00950BCB"/>
    <w:rsid w:val="009606FD"/>
    <w:rsid w:val="009B47FF"/>
    <w:rsid w:val="009D5239"/>
    <w:rsid w:val="009E33F9"/>
    <w:rsid w:val="00A47016"/>
    <w:rsid w:val="00AA0EE5"/>
    <w:rsid w:val="00AF1288"/>
    <w:rsid w:val="00AF1F25"/>
    <w:rsid w:val="00B27DE2"/>
    <w:rsid w:val="00B513C7"/>
    <w:rsid w:val="00B721CD"/>
    <w:rsid w:val="00B77B71"/>
    <w:rsid w:val="00B94BB3"/>
    <w:rsid w:val="00BA538A"/>
    <w:rsid w:val="00BC47DB"/>
    <w:rsid w:val="00BF1BB3"/>
    <w:rsid w:val="00C00E6D"/>
    <w:rsid w:val="00C152B2"/>
    <w:rsid w:val="00C164F8"/>
    <w:rsid w:val="00C728FC"/>
    <w:rsid w:val="00C959C3"/>
    <w:rsid w:val="00CB6246"/>
    <w:rsid w:val="00CD5224"/>
    <w:rsid w:val="00D03006"/>
    <w:rsid w:val="00D05EDC"/>
    <w:rsid w:val="00D71034"/>
    <w:rsid w:val="00D87518"/>
    <w:rsid w:val="00DA2E34"/>
    <w:rsid w:val="00DF7A42"/>
    <w:rsid w:val="00E16B30"/>
    <w:rsid w:val="00E20D54"/>
    <w:rsid w:val="00E23E04"/>
    <w:rsid w:val="00E56AE6"/>
    <w:rsid w:val="00E84863"/>
    <w:rsid w:val="00ED471E"/>
    <w:rsid w:val="00F724E2"/>
    <w:rsid w:val="00F8388E"/>
    <w:rsid w:val="00F950B8"/>
    <w:rsid w:val="00FD47A7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42A55-6CBA-4640-B26D-0CEE0CA1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Balloon Text"/>
    <w:basedOn w:val="a"/>
    <w:link w:val="ac"/>
    <w:semiHidden/>
    <w:unhideWhenUsed/>
    <w:rsid w:val="005174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17497"/>
    <w:rPr>
      <w:rFonts w:ascii="Tahoma" w:hAnsi="Tahoma" w:cs="Tahoma"/>
      <w:sz w:val="16"/>
      <w:szCs w:val="16"/>
      <w:lang w:val="en-GB"/>
    </w:rPr>
  </w:style>
  <w:style w:type="paragraph" w:styleId="ad">
    <w:name w:val="List Paragraph"/>
    <w:basedOn w:val="a"/>
    <w:uiPriority w:val="34"/>
    <w:qFormat/>
    <w:rsid w:val="0051749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D47A7"/>
    <w:rPr>
      <w:rFonts w:ascii="Arial" w:eastAsia="Arial" w:hAnsi="Arial" w:cs="Arial"/>
      <w:shd w:val="clear" w:color="auto" w:fill="FFFFFF"/>
    </w:rPr>
  </w:style>
  <w:style w:type="character" w:customStyle="1" w:styleId="285pt">
    <w:name w:val="Основной текст (2) + 8;5 pt"/>
    <w:basedOn w:val="2"/>
    <w:rsid w:val="00FD47A7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D47A7"/>
    <w:pPr>
      <w:widowControl w:val="0"/>
      <w:shd w:val="clear" w:color="auto" w:fill="FFFFFF"/>
      <w:spacing w:before="180" w:line="317" w:lineRule="exact"/>
      <w:ind w:hanging="320"/>
      <w:jc w:val="both"/>
    </w:pPr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38EF-4BF5-4904-8820-6BD1E73E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Соклаков Владимир Владимирович</cp:lastModifiedBy>
  <cp:revision>4</cp:revision>
  <dcterms:created xsi:type="dcterms:W3CDTF">2016-07-12T08:11:00Z</dcterms:created>
  <dcterms:modified xsi:type="dcterms:W3CDTF">2016-07-26T12:38:00Z</dcterms:modified>
  <cp:category>Формы</cp:category>
</cp:coreProperties>
</file>